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2A" w:rsidRPr="0089522A" w:rsidRDefault="0089522A" w:rsidP="009E34C2">
      <w:pPr>
        <w:rPr>
          <w:b/>
          <w:color w:val="4F81BD" w:themeColor="accent1"/>
          <w:sz w:val="32"/>
          <w:szCs w:val="32"/>
          <w:u w:val="single"/>
        </w:rPr>
      </w:pPr>
      <w:r w:rsidRPr="0089522A">
        <w:rPr>
          <w:b/>
          <w:color w:val="4F81BD" w:themeColor="accent1"/>
          <w:sz w:val="32"/>
          <w:szCs w:val="32"/>
          <w:u w:val="single"/>
        </w:rPr>
        <w:t>Podstawa 2019-</w:t>
      </w:r>
      <w:r w:rsidR="00BD0029" w:rsidRPr="0089522A">
        <w:rPr>
          <w:b/>
          <w:color w:val="4F81BD" w:themeColor="accent1"/>
          <w:sz w:val="32"/>
          <w:szCs w:val="32"/>
          <w:u w:val="single"/>
        </w:rPr>
        <w:t xml:space="preserve">Egzaminy potwierdzające kwalifikacje w  zawodzie: </w:t>
      </w:r>
      <w:r w:rsidR="00607A0E" w:rsidRPr="0089522A">
        <w:rPr>
          <w:b/>
          <w:color w:val="4F81BD" w:themeColor="accent1"/>
          <w:sz w:val="32"/>
          <w:szCs w:val="32"/>
          <w:u w:val="single"/>
        </w:rPr>
        <w:t xml:space="preserve">styczeń 2021 </w:t>
      </w:r>
    </w:p>
    <w:p w:rsidR="009E34C2" w:rsidRPr="000C0927" w:rsidRDefault="009E34C2" w:rsidP="009E34C2">
      <w:pPr>
        <w:rPr>
          <w:rFonts w:ascii="Times New Roman" w:hAnsi="Times New Roman" w:cs="Times New Roman"/>
          <w:b/>
          <w:sz w:val="28"/>
          <w:szCs w:val="28"/>
        </w:rPr>
      </w:pPr>
      <w:r w:rsidRPr="000C0927">
        <w:rPr>
          <w:rFonts w:ascii="Times New Roman" w:hAnsi="Times New Roman" w:cs="Times New Roman"/>
          <w:b/>
          <w:sz w:val="28"/>
          <w:szCs w:val="28"/>
        </w:rPr>
        <w:t xml:space="preserve">Egzamin praktyczny  w formie pisemnej (d) </w:t>
      </w:r>
      <w:r w:rsidR="00CC2DF9" w:rsidRPr="000C0927">
        <w:rPr>
          <w:rFonts w:ascii="Times New Roman" w:hAnsi="Times New Roman" w:cs="Times New Roman"/>
          <w:b/>
          <w:sz w:val="28"/>
          <w:szCs w:val="28"/>
        </w:rPr>
        <w:t>11.01.2020 Plac Wolności 8/9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9E34C2" w:rsidRPr="008350FA" w:rsidTr="004524BC">
        <w:tc>
          <w:tcPr>
            <w:tcW w:w="1524" w:type="dxa"/>
          </w:tcPr>
          <w:p w:rsidR="009E34C2" w:rsidRPr="008350FA" w:rsidRDefault="009E34C2" w:rsidP="004524B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9E34C2" w:rsidRPr="008350FA" w:rsidRDefault="009E34C2" w:rsidP="004524B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9E34C2" w:rsidRPr="008350FA" w:rsidRDefault="009E34C2" w:rsidP="004524B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9E34C2" w:rsidTr="009E34C2">
        <w:trPr>
          <w:trHeight w:val="630"/>
        </w:trPr>
        <w:tc>
          <w:tcPr>
            <w:tcW w:w="1524" w:type="dxa"/>
          </w:tcPr>
          <w:p w:rsidR="009E34C2" w:rsidRDefault="009E34C2" w:rsidP="009E3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9E34C2" w:rsidRPr="000C0927" w:rsidRDefault="009E34C2" w:rsidP="00452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9:00 -120 min</w:t>
            </w:r>
          </w:p>
          <w:p w:rsidR="009E34C2" w:rsidRPr="000C0927" w:rsidRDefault="009E34C2" w:rsidP="00452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4C2" w:rsidRDefault="009E34C2" w:rsidP="00452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4C2" w:rsidRPr="00C144F2" w:rsidRDefault="009E34C2" w:rsidP="004524B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9E34C2" w:rsidRPr="000C0927" w:rsidRDefault="009E34C2" w:rsidP="00452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BPO .01- Technik bezpieczeństwa i higieny pracy</w:t>
            </w:r>
          </w:p>
          <w:p w:rsidR="009E34C2" w:rsidRDefault="009E34C2" w:rsidP="00452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4C2" w:rsidRDefault="009E34C2" w:rsidP="009E34C2">
      <w:pPr>
        <w:rPr>
          <w:rFonts w:ascii="Times New Roman" w:hAnsi="Times New Roman" w:cs="Times New Roman"/>
          <w:sz w:val="28"/>
          <w:szCs w:val="28"/>
        </w:rPr>
      </w:pPr>
    </w:p>
    <w:p w:rsidR="00D130FC" w:rsidRPr="000C0927" w:rsidRDefault="00D130FC" w:rsidP="00BD0029">
      <w:pPr>
        <w:rPr>
          <w:rFonts w:ascii="Times New Roman" w:hAnsi="Times New Roman" w:cs="Times New Roman"/>
          <w:b/>
          <w:sz w:val="28"/>
          <w:szCs w:val="28"/>
        </w:rPr>
      </w:pPr>
      <w:r w:rsidRPr="000C0927">
        <w:rPr>
          <w:rFonts w:ascii="Times New Roman" w:hAnsi="Times New Roman" w:cs="Times New Roman"/>
          <w:b/>
          <w:sz w:val="28"/>
          <w:szCs w:val="28"/>
        </w:rPr>
        <w:t>Egzamin pisemny</w:t>
      </w:r>
      <w:r w:rsidR="00F66C5E" w:rsidRPr="000C0927">
        <w:rPr>
          <w:rFonts w:ascii="Times New Roman" w:hAnsi="Times New Roman" w:cs="Times New Roman"/>
          <w:b/>
          <w:sz w:val="28"/>
          <w:szCs w:val="28"/>
        </w:rPr>
        <w:t xml:space="preserve"> w formie komputerowej </w:t>
      </w:r>
      <w:r w:rsidRPr="000C0927">
        <w:rPr>
          <w:rFonts w:ascii="Times New Roman" w:hAnsi="Times New Roman" w:cs="Times New Roman"/>
          <w:b/>
          <w:sz w:val="28"/>
          <w:szCs w:val="28"/>
        </w:rPr>
        <w:t xml:space="preserve">  -  1</w:t>
      </w:r>
      <w:r w:rsidR="00F66C5E" w:rsidRPr="000C0927">
        <w:rPr>
          <w:rFonts w:ascii="Times New Roman" w:hAnsi="Times New Roman" w:cs="Times New Roman"/>
          <w:b/>
          <w:sz w:val="28"/>
          <w:szCs w:val="28"/>
        </w:rPr>
        <w:t>6</w:t>
      </w:r>
      <w:r w:rsidRPr="000C0927">
        <w:rPr>
          <w:rFonts w:ascii="Times New Roman" w:hAnsi="Times New Roman" w:cs="Times New Roman"/>
          <w:b/>
          <w:sz w:val="28"/>
          <w:szCs w:val="28"/>
        </w:rPr>
        <w:t>.</w:t>
      </w:r>
      <w:r w:rsidR="00607A0E" w:rsidRPr="000C0927">
        <w:rPr>
          <w:rFonts w:ascii="Times New Roman" w:hAnsi="Times New Roman" w:cs="Times New Roman"/>
          <w:b/>
          <w:sz w:val="28"/>
          <w:szCs w:val="28"/>
        </w:rPr>
        <w:t>01</w:t>
      </w:r>
      <w:r w:rsidRPr="000C0927">
        <w:rPr>
          <w:rFonts w:ascii="Times New Roman" w:hAnsi="Times New Roman" w:cs="Times New Roman"/>
          <w:b/>
          <w:sz w:val="28"/>
          <w:szCs w:val="28"/>
        </w:rPr>
        <w:t>.20</w:t>
      </w:r>
      <w:r w:rsidR="00607A0E" w:rsidRPr="000C0927">
        <w:rPr>
          <w:rFonts w:ascii="Times New Roman" w:hAnsi="Times New Roman" w:cs="Times New Roman"/>
          <w:b/>
          <w:sz w:val="28"/>
          <w:szCs w:val="28"/>
        </w:rPr>
        <w:t>21</w:t>
      </w:r>
      <w:r w:rsidR="00CD4EAB" w:rsidRPr="000C0927">
        <w:rPr>
          <w:rFonts w:ascii="Times New Roman" w:hAnsi="Times New Roman" w:cs="Times New Roman"/>
          <w:b/>
          <w:sz w:val="28"/>
          <w:szCs w:val="28"/>
        </w:rPr>
        <w:t>,</w:t>
      </w:r>
      <w:r w:rsidRPr="000C09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6C5E" w:rsidRPr="000C0927">
        <w:rPr>
          <w:rFonts w:ascii="Times New Roman" w:hAnsi="Times New Roman" w:cs="Times New Roman"/>
          <w:b/>
          <w:sz w:val="28"/>
          <w:szCs w:val="28"/>
        </w:rPr>
        <w:t xml:space="preserve">Zespół Szkół Technicznych ul. Ogniowa 2 </w:t>
      </w:r>
      <w:r w:rsidRPr="000C0927">
        <w:rPr>
          <w:rFonts w:ascii="Times New Roman" w:hAnsi="Times New Roman" w:cs="Times New Roman"/>
          <w:b/>
          <w:sz w:val="28"/>
          <w:szCs w:val="28"/>
        </w:rPr>
        <w:t xml:space="preserve">  87-800 Włocławek</w:t>
      </w:r>
    </w:p>
    <w:tbl>
      <w:tblPr>
        <w:tblStyle w:val="Tabela-Siatka"/>
        <w:tblW w:w="0" w:type="auto"/>
        <w:tblLook w:val="04A0"/>
      </w:tblPr>
      <w:tblGrid>
        <w:gridCol w:w="1524"/>
        <w:gridCol w:w="3404"/>
        <w:gridCol w:w="9292"/>
      </w:tblGrid>
      <w:tr w:rsidR="00C144F2" w:rsidTr="003A3010">
        <w:tc>
          <w:tcPr>
            <w:tcW w:w="152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3404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C144F2" w:rsidRPr="008350FA" w:rsidRDefault="00C144F2" w:rsidP="0040286B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ierunki/Kwalifikacje</w:t>
            </w:r>
          </w:p>
        </w:tc>
      </w:tr>
      <w:tr w:rsidR="00C144F2" w:rsidTr="00671A89">
        <w:trPr>
          <w:trHeight w:val="2371"/>
        </w:trPr>
        <w:tc>
          <w:tcPr>
            <w:tcW w:w="1524" w:type="dxa"/>
          </w:tcPr>
          <w:p w:rsidR="00C144F2" w:rsidRDefault="00C144F2" w:rsidP="00F6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6C5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C144F2" w:rsidRPr="000C0927" w:rsidRDefault="00806BBB" w:rsidP="0040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Proszę o kontakt indywidualny</w:t>
            </w:r>
            <w:r w:rsidR="00DC7F44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łuchaczy </w:t>
            </w: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 sekretariatem </w:t>
            </w:r>
            <w:r w:rsidR="00DC7F44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aby dowiedzieć się o godzinie egzaminu.</w:t>
            </w:r>
          </w:p>
          <w:p w:rsidR="00CE7DFE" w:rsidRPr="000C0927" w:rsidRDefault="00CE7DFE" w:rsidP="00402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Czas trwania egzaminu 60min.</w:t>
            </w: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Default="00C144F2" w:rsidP="0040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4F2" w:rsidRPr="00C144F2" w:rsidRDefault="00C144F2" w:rsidP="004028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92" w:type="dxa"/>
          </w:tcPr>
          <w:p w:rsidR="00C144F2" w:rsidRPr="000C0927" w:rsidRDefault="00F66C5E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BPO .01- Technik bezpieczeństwa i higieny pracy</w:t>
            </w:r>
          </w:p>
          <w:p w:rsidR="00F66C5E" w:rsidRPr="000C0927" w:rsidRDefault="00F66C5E" w:rsidP="00C144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GR.01- </w:t>
            </w:r>
            <w:proofErr w:type="spellStart"/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</w:p>
          <w:p w:rsidR="00F66C5E" w:rsidRDefault="00F66C5E" w:rsidP="00F66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MED.03- Opiekun Medyczny</w:t>
            </w:r>
          </w:p>
        </w:tc>
      </w:tr>
    </w:tbl>
    <w:p w:rsidR="0040286B" w:rsidRDefault="0040286B" w:rsidP="0040286B">
      <w:pPr>
        <w:rPr>
          <w:rFonts w:ascii="Times New Roman" w:hAnsi="Times New Roman" w:cs="Times New Roman"/>
          <w:sz w:val="28"/>
          <w:szCs w:val="28"/>
        </w:rPr>
      </w:pPr>
    </w:p>
    <w:p w:rsidR="00671A89" w:rsidRPr="000C0927" w:rsidRDefault="009E34C2" w:rsidP="00671A89">
      <w:pPr>
        <w:rPr>
          <w:rFonts w:ascii="Times New Roman" w:hAnsi="Times New Roman" w:cs="Times New Roman"/>
          <w:b/>
          <w:sz w:val="28"/>
          <w:szCs w:val="28"/>
        </w:rPr>
      </w:pPr>
      <w:r w:rsidRPr="000C09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gzamin praktyczny </w:t>
      </w:r>
      <w:r w:rsidR="00234623" w:rsidRPr="000C0927">
        <w:rPr>
          <w:rFonts w:ascii="Times New Roman" w:hAnsi="Times New Roman" w:cs="Times New Roman"/>
          <w:b/>
          <w:sz w:val="28"/>
          <w:szCs w:val="28"/>
        </w:rPr>
        <w:t xml:space="preserve">wykony </w:t>
      </w:r>
      <w:r w:rsidRPr="000C0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A89" w:rsidRPr="000C0927">
        <w:rPr>
          <w:rFonts w:ascii="Times New Roman" w:hAnsi="Times New Roman" w:cs="Times New Roman"/>
          <w:b/>
          <w:sz w:val="28"/>
          <w:szCs w:val="28"/>
        </w:rPr>
        <w:t>dla MED.03- Opiekun Medyczny -Proszę o kontakt indywidualny słuchaczy  z sekretariatem aby dowiedzieć się o godzinie egzaminu.</w:t>
      </w:r>
    </w:p>
    <w:p w:rsidR="0040286B" w:rsidRPr="000C0927" w:rsidRDefault="008350FA" w:rsidP="0040286B">
      <w:pPr>
        <w:rPr>
          <w:rFonts w:ascii="Times New Roman" w:hAnsi="Times New Roman" w:cs="Times New Roman"/>
          <w:b/>
          <w:sz w:val="28"/>
          <w:szCs w:val="28"/>
        </w:rPr>
      </w:pPr>
      <w:r w:rsidRPr="000C0927">
        <w:rPr>
          <w:rFonts w:ascii="Times New Roman" w:hAnsi="Times New Roman" w:cs="Times New Roman"/>
          <w:b/>
          <w:sz w:val="28"/>
          <w:szCs w:val="28"/>
        </w:rPr>
        <w:t>E</w:t>
      </w:r>
      <w:r w:rsidR="0040286B" w:rsidRPr="000C0927">
        <w:rPr>
          <w:rFonts w:ascii="Times New Roman" w:hAnsi="Times New Roman" w:cs="Times New Roman"/>
          <w:b/>
          <w:sz w:val="28"/>
          <w:szCs w:val="28"/>
        </w:rPr>
        <w:t>gzamin praktyczny (wykon)  -    Plac Wolności 8/9  87-800 Włocławek</w:t>
      </w:r>
    </w:p>
    <w:tbl>
      <w:tblPr>
        <w:tblStyle w:val="Tabela-Siatka"/>
        <w:tblW w:w="0" w:type="auto"/>
        <w:tblLook w:val="04A0"/>
      </w:tblPr>
      <w:tblGrid>
        <w:gridCol w:w="1525"/>
        <w:gridCol w:w="3403"/>
        <w:gridCol w:w="9292"/>
      </w:tblGrid>
      <w:tr w:rsidR="0040286B" w:rsidRPr="000C0927" w:rsidTr="003A3010">
        <w:tc>
          <w:tcPr>
            <w:tcW w:w="1525" w:type="dxa"/>
          </w:tcPr>
          <w:p w:rsidR="0040286B" w:rsidRPr="000C0927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0C0927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9292" w:type="dxa"/>
          </w:tcPr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0C0927" w:rsidTr="003A3010">
        <w:trPr>
          <w:trHeight w:val="664"/>
        </w:trPr>
        <w:tc>
          <w:tcPr>
            <w:tcW w:w="1525" w:type="dxa"/>
          </w:tcPr>
          <w:p w:rsidR="0040286B" w:rsidRPr="000C0927" w:rsidRDefault="0040286B" w:rsidP="00F66C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66C5E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4626B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-21</w:t>
            </w: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350FA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234623"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B4626B" w:rsidRPr="000C0927" w:rsidRDefault="00B4626B" w:rsidP="00B46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szę o kontakt indywidualny słuchaczy  z sekretariatem aby dowiedzieć się o </w:t>
            </w:r>
            <w:r w:rsidR="008625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cie i </w:t>
            </w: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godzin</w:t>
            </w:r>
            <w:r w:rsidR="008625C6">
              <w:rPr>
                <w:rFonts w:ascii="Times New Roman" w:hAnsi="Times New Roman" w:cs="Times New Roman"/>
                <w:b/>
                <w:sz w:val="28"/>
                <w:szCs w:val="28"/>
              </w:rPr>
              <w:t>ie</w:t>
            </w: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gzaminu.</w:t>
            </w:r>
          </w:p>
          <w:p w:rsidR="00B4626B" w:rsidRPr="000C0927" w:rsidRDefault="00B4626B" w:rsidP="00B462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Czas trwania egzaminu 2 godziny</w:t>
            </w:r>
          </w:p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2" w:type="dxa"/>
          </w:tcPr>
          <w:p w:rsidR="00295D18" w:rsidRPr="000C0927" w:rsidRDefault="00295D18" w:rsidP="00295D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GR.01- </w:t>
            </w:r>
            <w:proofErr w:type="spellStart"/>
            <w:r w:rsidRPr="000C0927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</w:p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0C0927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Default="00936ED6" w:rsidP="006973A2">
      <w:pPr>
        <w:rPr>
          <w:sz w:val="28"/>
          <w:szCs w:val="28"/>
        </w:rPr>
      </w:pPr>
    </w:p>
    <w:p w:rsidR="00FE132F" w:rsidRDefault="00FE132F">
      <w:pPr>
        <w:rPr>
          <w:sz w:val="28"/>
          <w:szCs w:val="28"/>
        </w:rPr>
      </w:pPr>
    </w:p>
    <w:sectPr w:rsidR="00FE132F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C2A" w:rsidRDefault="00116C2A" w:rsidP="00267E59">
      <w:pPr>
        <w:spacing w:after="0" w:line="240" w:lineRule="auto"/>
      </w:pPr>
      <w:r>
        <w:separator/>
      </w:r>
    </w:p>
  </w:endnote>
  <w:endnote w:type="continuationSeparator" w:id="0">
    <w:p w:rsidR="00116C2A" w:rsidRDefault="00116C2A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C2A" w:rsidRDefault="00116C2A" w:rsidP="00267E59">
      <w:pPr>
        <w:spacing w:after="0" w:line="240" w:lineRule="auto"/>
      </w:pPr>
      <w:r>
        <w:separator/>
      </w:r>
    </w:p>
  </w:footnote>
  <w:footnote w:type="continuationSeparator" w:id="0">
    <w:p w:rsidR="00116C2A" w:rsidRDefault="00116C2A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6469A"/>
    <w:rsid w:val="00082381"/>
    <w:rsid w:val="000C0927"/>
    <w:rsid w:val="000D4DAF"/>
    <w:rsid w:val="00116C2A"/>
    <w:rsid w:val="00124514"/>
    <w:rsid w:val="001A1D27"/>
    <w:rsid w:val="001B1744"/>
    <w:rsid w:val="00210F1E"/>
    <w:rsid w:val="00234623"/>
    <w:rsid w:val="00267E59"/>
    <w:rsid w:val="00295D18"/>
    <w:rsid w:val="002C5798"/>
    <w:rsid w:val="00327BC3"/>
    <w:rsid w:val="003A3010"/>
    <w:rsid w:val="003D3DED"/>
    <w:rsid w:val="0040286B"/>
    <w:rsid w:val="0042690A"/>
    <w:rsid w:val="004453B8"/>
    <w:rsid w:val="004D56EF"/>
    <w:rsid w:val="005201E7"/>
    <w:rsid w:val="00563F63"/>
    <w:rsid w:val="00607A0E"/>
    <w:rsid w:val="006626C2"/>
    <w:rsid w:val="00671A89"/>
    <w:rsid w:val="006973A2"/>
    <w:rsid w:val="006E713E"/>
    <w:rsid w:val="007163D3"/>
    <w:rsid w:val="00722FA4"/>
    <w:rsid w:val="007B69A6"/>
    <w:rsid w:val="00806BBB"/>
    <w:rsid w:val="008350FA"/>
    <w:rsid w:val="008625C6"/>
    <w:rsid w:val="00883DCB"/>
    <w:rsid w:val="0089522A"/>
    <w:rsid w:val="0092593B"/>
    <w:rsid w:val="00936ED6"/>
    <w:rsid w:val="00971169"/>
    <w:rsid w:val="009B41A3"/>
    <w:rsid w:val="009D0F71"/>
    <w:rsid w:val="009E34C2"/>
    <w:rsid w:val="009F40BC"/>
    <w:rsid w:val="00A14CB4"/>
    <w:rsid w:val="00B41CAE"/>
    <w:rsid w:val="00B4626B"/>
    <w:rsid w:val="00B84D51"/>
    <w:rsid w:val="00B85B91"/>
    <w:rsid w:val="00B903D5"/>
    <w:rsid w:val="00BD0029"/>
    <w:rsid w:val="00BD62E9"/>
    <w:rsid w:val="00C030DE"/>
    <w:rsid w:val="00C144F2"/>
    <w:rsid w:val="00C5481F"/>
    <w:rsid w:val="00C66D60"/>
    <w:rsid w:val="00C90ED8"/>
    <w:rsid w:val="00CC2DF9"/>
    <w:rsid w:val="00CD4EAB"/>
    <w:rsid w:val="00CE7DFE"/>
    <w:rsid w:val="00CF3B24"/>
    <w:rsid w:val="00D130FC"/>
    <w:rsid w:val="00D57F85"/>
    <w:rsid w:val="00DA734B"/>
    <w:rsid w:val="00DC547C"/>
    <w:rsid w:val="00DC7F44"/>
    <w:rsid w:val="00DD0AD8"/>
    <w:rsid w:val="00E039B2"/>
    <w:rsid w:val="00E33968"/>
    <w:rsid w:val="00E625A5"/>
    <w:rsid w:val="00F66C5E"/>
    <w:rsid w:val="00F92D5E"/>
    <w:rsid w:val="00F95337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5915-CF44-451A-ACE4-A7000FBB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1-30T08:22:00Z</cp:lastPrinted>
  <dcterms:created xsi:type="dcterms:W3CDTF">2018-05-16T10:00:00Z</dcterms:created>
  <dcterms:modified xsi:type="dcterms:W3CDTF">2020-12-06T09:53:00Z</dcterms:modified>
</cp:coreProperties>
</file>